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CnSFkPfAAAACgEAAA8AAABkcnMv&#10;ZG93bnJldi54bWxMj8tOhDAUhvcmvkNzTNw55WIQkTIhJF42s7Dqwl2hFYj0lNDOwLy9x5WuTv6c&#10;L/+l3G92Yiez+NGhgHgXATPYOT1iL+D97fEmB+aDQq0mh0bA2XjYV5cXpSq0W/HVnGToGZmgL5SA&#10;IYS54Nx3g7HK79xskH5fbrEqkFx6rhe1krmdeBJFGbdqREoY1GyawXTf8mgF3B28rOu5kV3+cVif&#10;ZNu8PH+ehbi+2uoHYMFs4Q+G3/pUHSrq1Lojas8m0klGJN08o00E3N6nMbBWQBKnKfCq5P8nVD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KdIWQ9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836BD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ド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A179D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片袖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３４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E836BD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３８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３</w:t>
      </w:r>
      <w:r w:rsidR="009F198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３００㎜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E836BD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66010A" wp14:editId="4842A17E">
                <wp:simplePos x="0" y="0"/>
                <wp:positionH relativeFrom="column">
                  <wp:posOffset>4643755</wp:posOffset>
                </wp:positionH>
                <wp:positionV relativeFrom="paragraph">
                  <wp:posOffset>142240</wp:posOffset>
                </wp:positionV>
                <wp:extent cx="2735580" cy="2445385"/>
                <wp:effectExtent l="0" t="7303" r="19368" b="19367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35580" cy="2445385"/>
                          <a:chOff x="1" y="0"/>
                          <a:chExt cx="5987332" cy="2941983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7521F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6010A" id="グループ化 5" o:spid="_x0000_s1027" style="position:absolute;left:0;text-align:left;margin-left:365.65pt;margin-top:11.2pt;width:215.4pt;height:192.55pt;rotation:90;z-index:251640320;mso-width-relative:margin;mso-height-relative:margin" coordorigin="" coordsize="59873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">
                <v:rect id="正方形/長方形 1" o:spid="_x0000_s1028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7521F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 w:rsidR="00D360BA">
        <w:rPr>
          <w:color w:val="548DD4" w:themeColor="text2" w:themeTint="99"/>
          <w:sz w:val="20"/>
          <w:shd w:val="pct15" w:color="auto" w:fill="FFFFFF"/>
        </w:rPr>
        <w:t>入力しにくい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</w:t>
      </w:r>
      <w:r w:rsidR="00D360BA"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 w:rsidR="00D360BA"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E836BD" w:rsidP="00BC1B1F">
      <w:pPr>
        <w:ind w:right="210"/>
        <w:rPr>
          <w:rFonts w:ascii="ＭＳ Ｐゴシック" w:eastAsia="ＭＳ Ｐゴシック" w:hAnsi="ＭＳ Ｐゴシック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1359DC" wp14:editId="1B6B4722">
                <wp:simplePos x="0" y="0"/>
                <wp:positionH relativeFrom="column">
                  <wp:posOffset>5500370</wp:posOffset>
                </wp:positionH>
                <wp:positionV relativeFrom="paragraph">
                  <wp:posOffset>62230</wp:posOffset>
                </wp:positionV>
                <wp:extent cx="1079500" cy="3594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D1" w:rsidRPr="00A179D1" w:rsidRDefault="00A179D1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350" w:firstLine="49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タ</w:t>
                            </w: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オル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100" w:firstLine="14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www.t</w:t>
                            </w: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aoru-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59DC" id="正方形/長方形 8" o:spid="_x0000_s1030" style="position:absolute;left:0;text-align:left;margin-left:433.1pt;margin-top:4.9pt;width:85pt;height:28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" fillcolor="white [3212]" strokecolor="#4579b8 [3044]">
                <v:stroke dashstyle="dash"/>
                <v:textbox inset="0,0,0,0">
                  <w:txbxContent>
                    <w:p w:rsidR="00A179D1" w:rsidRPr="00A179D1" w:rsidRDefault="00A179D1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驚きの安さ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350" w:firstLine="49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タ</w:t>
                      </w: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オル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卸市場へ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100" w:firstLine="14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www.t</w:t>
                      </w: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aoru-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6D5DEC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FD3B0A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154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6D5DEC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155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6D5DEC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D5DEC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D5DEC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0F" w:rsidRDefault="002E290F" w:rsidP="003D0345">
      <w:pPr>
        <w:ind w:right="210"/>
      </w:pPr>
      <w:r>
        <w:separator/>
      </w:r>
    </w:p>
  </w:endnote>
  <w:endnote w:type="continuationSeparator" w:id="0">
    <w:p w:rsidR="002E290F" w:rsidRDefault="002E290F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0F" w:rsidRDefault="002E290F" w:rsidP="003D0345">
      <w:pPr>
        <w:ind w:right="210"/>
      </w:pPr>
      <w:r>
        <w:separator/>
      </w:r>
    </w:p>
  </w:footnote>
  <w:footnote w:type="continuationSeparator" w:id="0">
    <w:p w:rsidR="002E290F" w:rsidRDefault="002E290F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F0344"/>
    <w:rsid w:val="00257A19"/>
    <w:rsid w:val="002B1E8F"/>
    <w:rsid w:val="002E290F"/>
    <w:rsid w:val="0030154A"/>
    <w:rsid w:val="0037521F"/>
    <w:rsid w:val="00375FAD"/>
    <w:rsid w:val="003D0345"/>
    <w:rsid w:val="004C3036"/>
    <w:rsid w:val="004F251C"/>
    <w:rsid w:val="00534A32"/>
    <w:rsid w:val="00587F21"/>
    <w:rsid w:val="005A6031"/>
    <w:rsid w:val="005B04B3"/>
    <w:rsid w:val="00603C4F"/>
    <w:rsid w:val="006159C9"/>
    <w:rsid w:val="00665A20"/>
    <w:rsid w:val="006717F5"/>
    <w:rsid w:val="00677844"/>
    <w:rsid w:val="006D5DEC"/>
    <w:rsid w:val="0071559B"/>
    <w:rsid w:val="007616FC"/>
    <w:rsid w:val="007B508A"/>
    <w:rsid w:val="007D215B"/>
    <w:rsid w:val="008374B2"/>
    <w:rsid w:val="00881562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375ED"/>
    <w:rsid w:val="00B46B33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C3034"/>
    <w:rsid w:val="00E3209E"/>
    <w:rsid w:val="00E36C36"/>
    <w:rsid w:val="00E836BD"/>
    <w:rsid w:val="00E9381F"/>
    <w:rsid w:val="00F10C33"/>
    <w:rsid w:val="00F42EC8"/>
    <w:rsid w:val="00F5036E"/>
    <w:rsid w:val="00FC0EC2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CDF4-ED53-4A93-AB17-27DBF16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4:56:00Z</dcterms:created>
  <dcterms:modified xsi:type="dcterms:W3CDTF">2016-01-26T07:33:00Z</dcterms:modified>
</cp:coreProperties>
</file>